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9D79" w14:textId="77777777" w:rsidR="00807539" w:rsidRDefault="00807539" w:rsidP="00807539">
      <w:pPr>
        <w:spacing w:after="0" w:line="240" w:lineRule="auto"/>
        <w:textAlignment w:val="top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6"/>
          <w:szCs w:val="36"/>
          <w:lang w:eastAsia="fi-FI"/>
          <w14:ligatures w14:val="none"/>
        </w:rPr>
      </w:pPr>
    </w:p>
    <w:p w14:paraId="420CB9C0" w14:textId="276B2954" w:rsidR="00C45986" w:rsidRDefault="00807539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fi-FI"/>
          <w14:ligatures w14:val="none"/>
        </w:rPr>
      </w:pPr>
      <w:r w:rsidRPr="007C097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fi-FI"/>
          <w14:ligatures w14:val="none"/>
        </w:rPr>
        <w:t xml:space="preserve">Hyvät </w:t>
      </w:r>
      <w:proofErr w:type="spellStart"/>
      <w:r w:rsidRPr="007C097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fi-FI"/>
          <w14:ligatures w14:val="none"/>
        </w:rPr>
        <w:t>jytyläiset</w:t>
      </w:r>
      <w:proofErr w:type="spellEnd"/>
      <w:r w:rsidRPr="007C097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fi-FI"/>
          <w14:ligatures w14:val="none"/>
        </w:rPr>
        <w:t>!</w:t>
      </w:r>
    </w:p>
    <w:p w14:paraId="4C398980" w14:textId="77777777" w:rsidR="007C5433" w:rsidRDefault="007C543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fi-FI"/>
          <w14:ligatures w14:val="none"/>
        </w:rPr>
      </w:pPr>
    </w:p>
    <w:p w14:paraId="65CA2EF9" w14:textId="5DF53BA3" w:rsidR="007C5433" w:rsidRPr="007C5433" w:rsidRDefault="007C543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i/>
          <w:iCs/>
          <w:color w:val="000000"/>
          <w:kern w:val="36"/>
          <w:sz w:val="28"/>
          <w:szCs w:val="28"/>
          <w:lang w:eastAsia="fi-FI"/>
          <w14:ligatures w14:val="none"/>
        </w:rPr>
      </w:pPr>
      <w:r w:rsidRPr="007C5433">
        <w:rPr>
          <w:rFonts w:ascii="Arial" w:eastAsia="Times New Roman" w:hAnsi="Arial" w:cs="Arial"/>
          <w:i/>
          <w:iCs/>
          <w:color w:val="000000"/>
          <w:kern w:val="36"/>
          <w:sz w:val="28"/>
          <w:szCs w:val="28"/>
          <w:lang w:eastAsia="fi-FI"/>
          <w14:ligatures w14:val="none"/>
        </w:rPr>
        <w:t>Hyvää alkanutta vuotta kaikille. Tammikuu toi talven tullessaan. Luntakin alkaa olla riittävästi, että päästään hiihtämään. Muistakaa ulkoilla ja ladata akkujanne kaiken kiireen keskellä. Lämmittävää auringon paistetta odotellaan.</w:t>
      </w:r>
    </w:p>
    <w:p w14:paraId="7ECE68A8" w14:textId="77777777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77C76198" w14:textId="3B15DF4B" w:rsidR="007C5433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*</w:t>
      </w:r>
      <w:r w:rsidR="007C543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Yhdistyksen puheenjohtajana jatkaa Seija Hovi-Kuikko.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Seija kiittää luottamuksesta</w:t>
      </w:r>
      <w:r w:rsidR="008843E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hyperlink r:id="rId8" w:history="1">
        <w:r w:rsidR="008843EF" w:rsidRPr="008A6826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seija.hovi73@gmail.com</w:t>
        </w:r>
      </w:hyperlink>
      <w:r w:rsidR="008843E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</w:p>
    <w:p w14:paraId="72C71B9E" w14:textId="77777777" w:rsidR="008843EF" w:rsidRDefault="008843EF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341F3232" w14:textId="6D0855F9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* Yhdistyksen hallituksen jäsenmäärä on 8.</w:t>
      </w:r>
    </w:p>
    <w:p w14:paraId="1D7161FF" w14:textId="216EDFD1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 xml:space="preserve">Marja Terävä, sihteeri      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henk.koht</w:t>
      </w:r>
      <w:proofErr w:type="gram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vara</w:t>
      </w:r>
      <w:proofErr w:type="spell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 xml:space="preserve">Harri </w:t>
      </w: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Rötkö</w:t>
      </w:r>
      <w:proofErr w:type="spellEnd"/>
    </w:p>
    <w:p w14:paraId="6B8F056D" w14:textId="2DAE3366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Outi Heinonen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Kirsi Räihä</w:t>
      </w:r>
    </w:p>
    <w:p w14:paraId="1A372ADF" w14:textId="565B78B8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Niina Tarvainen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Sari Papinniemi</w:t>
      </w:r>
    </w:p>
    <w:p w14:paraId="346F279C" w14:textId="163A0ED3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Essi Husu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 xml:space="preserve">Tanja </w:t>
      </w: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Save</w:t>
      </w:r>
      <w:proofErr w:type="spellEnd"/>
    </w:p>
    <w:p w14:paraId="2C5F32CF" w14:textId="6BB0AB78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 xml:space="preserve">Satu </w:t>
      </w: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Kinni</w:t>
      </w:r>
      <w:proofErr w:type="spell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Seija Kettunen</w:t>
      </w:r>
    </w:p>
    <w:p w14:paraId="77FC09AE" w14:textId="76C3AE06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Sanna Vilhola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Anne Lahikainen</w:t>
      </w:r>
    </w:p>
    <w:p w14:paraId="1300CA81" w14:textId="10341D23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Niina Moilanen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Merja Niinimäki</w:t>
      </w:r>
    </w:p>
    <w:p w14:paraId="2854D02B" w14:textId="58C743E1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Heli Martikainen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Anne Mäkäläinen</w:t>
      </w:r>
    </w:p>
    <w:p w14:paraId="0193260C" w14:textId="77777777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4F2CC490" w14:textId="42ED327A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Taloudenhoitaja Päivi Ikonen</w:t>
      </w:r>
    </w:p>
    <w:p w14:paraId="0E2FA013" w14:textId="5E75C2BD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Jäsenasiainhoitaja Sari Papinniemi</w:t>
      </w:r>
      <w:r w:rsidR="008843E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hyperlink r:id="rId9" w:history="1">
        <w:r w:rsidR="008843EF" w:rsidRPr="008A6826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saripapinniemi@gmail.com</w:t>
        </w:r>
      </w:hyperlink>
      <w:r w:rsidR="008843E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</w:p>
    <w:p w14:paraId="38EF6A65" w14:textId="09801F80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Koulutus- ja tiedotusvastaava </w:t>
      </w:r>
      <w:r w:rsid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Essi Husu </w:t>
      </w:r>
      <w:hyperlink r:id="rId10" w:history="1">
        <w:r w:rsidR="00FC65A9" w:rsidRPr="00B31962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tiedotus.jytysaimaa@gmail.com</w:t>
        </w:r>
      </w:hyperlink>
      <w:r w:rsid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</w:p>
    <w:p w14:paraId="5BE68A6C" w14:textId="6D081FA6" w:rsidR="009D44BC" w:rsidRDefault="009D44BC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Vapaa-aika vastaava Ella Husu</w:t>
      </w:r>
      <w:r w:rsidR="008843E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hyperlink r:id="rId11" w:history="1">
        <w:r w:rsidR="008843EF" w:rsidRPr="008A6826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jytyavapaa.aikaan@gmail.com</w:t>
        </w:r>
      </w:hyperlink>
      <w:r w:rsidR="008843E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</w:p>
    <w:p w14:paraId="2BF7E911" w14:textId="77777777" w:rsidR="00F90011" w:rsidRDefault="00F90011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1BF5EFD1" w14:textId="77777777" w:rsidR="00F90011" w:rsidRDefault="00F90011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5D7FC9C1" w14:textId="608E4B63" w:rsidR="00F90011" w:rsidRPr="00BB177B" w:rsidRDefault="00BB4227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Yhdistyksen omat j</w:t>
      </w:r>
      <w:r w:rsidR="00F90011" w:rsidRPr="00F9001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äsenedut vuonna 2026</w:t>
      </w:r>
      <w:r w:rsidR="00BB177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(</w:t>
      </w:r>
      <w:r w:rsidR="00BB177B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kotisivuilta löytyy aina päivitetyt tiedot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)</w:t>
      </w:r>
    </w:p>
    <w:p w14:paraId="0C919E41" w14:textId="77777777" w:rsidR="00F90011" w:rsidRDefault="00F90011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</w:pPr>
    </w:p>
    <w:p w14:paraId="0B5CA37C" w14:textId="5ECDBACF" w:rsidR="00F90011" w:rsidRDefault="00BB177B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*</w:t>
      </w:r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Kukkakauppa Kukka ja Ruukku Oy, Valtakatu 50</w:t>
      </w:r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- 10%</w:t>
      </w:r>
      <w:r w:rsid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r w:rsidR="00F90011" w:rsidRPr="00BB177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uusi</w:t>
      </w:r>
    </w:p>
    <w:p w14:paraId="38FA8D27" w14:textId="77777777" w:rsidR="00F90011" w:rsidRDefault="00F90011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62490E24" w14:textId="11BCC1BE" w:rsidR="00F90011" w:rsidRDefault="00BB177B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*</w:t>
      </w:r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proofErr w:type="spellStart"/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Mandula</w:t>
      </w:r>
      <w:proofErr w:type="spellEnd"/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, Kipparinkatu 7C5</w:t>
      </w:r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 xml:space="preserve">Kertakäynti 60-75 min </w:t>
      </w:r>
      <w:proofErr w:type="gramStart"/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12€</w:t>
      </w:r>
      <w:proofErr w:type="gramEnd"/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proofErr w:type="spellStart"/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vktunnit</w:t>
      </w:r>
      <w:proofErr w:type="spellEnd"/>
    </w:p>
    <w:p w14:paraId="075573BF" w14:textId="07B91672" w:rsidR="00F90011" w:rsidRDefault="00F90011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 xml:space="preserve">Kertakäynti 90 min </w:t>
      </w:r>
      <w:proofErr w:type="gram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19€</w:t>
      </w:r>
      <w:proofErr w:type="gram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pitkät </w:t>
      </w: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vkh</w:t>
      </w:r>
      <w:proofErr w:type="spellEnd"/>
    </w:p>
    <w:p w14:paraId="73ABE375" w14:textId="3FB78525" w:rsidR="00F90011" w:rsidRDefault="00F90011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 xml:space="preserve">10 krt kortti 3 kk </w:t>
      </w:r>
      <w:proofErr w:type="gram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85€</w:t>
      </w:r>
      <w:proofErr w:type="gram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 w:rsidRPr="00BB177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uusi</w:t>
      </w:r>
    </w:p>
    <w:p w14:paraId="547A07CA" w14:textId="77777777" w:rsidR="00BB177B" w:rsidRDefault="00BB177B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4AFCD69D" w14:textId="1D4134E1" w:rsidR="00F90011" w:rsidRDefault="00BB177B" w:rsidP="00BB177B">
      <w:pPr>
        <w:tabs>
          <w:tab w:val="left" w:pos="1370"/>
        </w:tabs>
        <w:spacing w:after="0" w:line="240" w:lineRule="auto"/>
        <w:ind w:left="3910" w:hanging="3910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*</w:t>
      </w:r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Kukkakauppa Tolvanen </w:t>
      </w:r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-</w:t>
      </w:r>
      <w:proofErr w:type="gram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10%</w:t>
      </w:r>
      <w:proofErr w:type="gram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tuotteista tai alennuksen osuus lisänä tuotteeseen</w:t>
      </w:r>
    </w:p>
    <w:p w14:paraId="03FDE243" w14:textId="77777777" w:rsidR="00BB177B" w:rsidRDefault="00BB177B" w:rsidP="00BB177B">
      <w:pPr>
        <w:tabs>
          <w:tab w:val="left" w:pos="1370"/>
        </w:tabs>
        <w:spacing w:after="0" w:line="240" w:lineRule="auto"/>
        <w:ind w:left="3910" w:hanging="3910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4102717C" w14:textId="00A2CA41" w:rsidR="00F90011" w:rsidRDefault="00BB177B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*</w:t>
      </w:r>
      <w:r w:rsidR="00F90011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Kampaamo Sarianna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-</w:t>
      </w:r>
      <w:proofErr w:type="gram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10%</w:t>
      </w:r>
      <w:proofErr w:type="gram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palveluista ja tuotteista</w:t>
      </w:r>
    </w:p>
    <w:p w14:paraId="03E3B0A2" w14:textId="77777777" w:rsidR="00BB177B" w:rsidRDefault="00BB177B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6D929094" w14:textId="5F87BCA9" w:rsidR="00BB177B" w:rsidRDefault="00BB177B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*</w:t>
      </w:r>
      <w:r w:rsidRPr="00BB177B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Uinti- ja kuntosali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edut </w:t>
      </w:r>
      <w:r w:rsidR="00850638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ovat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ennallaan eli 2 krt/kk/jäsen.</w:t>
      </w:r>
    </w:p>
    <w:p w14:paraId="5140D12A" w14:textId="77777777" w:rsidR="008843EF" w:rsidRDefault="008843EF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148AD3FB" w14:textId="52FE9BD4" w:rsidR="00BF3AAA" w:rsidRDefault="008843EF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</w:pPr>
      <w:r w:rsidRPr="008843E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Edut</w:t>
      </w:r>
      <w:r w:rsidR="0085063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 ovat</w:t>
      </w:r>
      <w:r w:rsidRPr="008843E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 voimassa jäsenkorttia näyttämällä!</w:t>
      </w:r>
      <w:r w:rsidR="00BF3AA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</w:p>
    <w:p w14:paraId="06F69398" w14:textId="77777777" w:rsidR="00BF3AAA" w:rsidRDefault="00BF3AAA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</w:pPr>
    </w:p>
    <w:p w14:paraId="5E71D238" w14:textId="3AD05D3A" w:rsidR="008843EF" w:rsidRPr="00BF3AAA" w:rsidRDefault="00BF3AAA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Tärkein jäsenetu on EDUNVALVONTA, jota hoitavat LUOTTAMUSEDUSTAJAT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(luottamusmiehet). 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Jäsenetuja ovat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tietysti lukuisat liiton tarjoamat palvelut ja edut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, jotka löytyvät liiton sivuilta.</w:t>
      </w:r>
      <w:r w:rsidR="00887976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hyperlink r:id="rId12" w:history="1">
        <w:r w:rsidR="00887976" w:rsidRPr="00887976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Tästä</w:t>
        </w:r>
      </w:hyperlink>
    </w:p>
    <w:p w14:paraId="122EAF82" w14:textId="77777777" w:rsidR="008843EF" w:rsidRDefault="008843EF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</w:pPr>
    </w:p>
    <w:p w14:paraId="412F2A4E" w14:textId="0C540E9F" w:rsidR="00BB4227" w:rsidRDefault="00BB4227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proofErr w:type="spellStart"/>
      <w:r w:rsidRP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JytyBesteily</w:t>
      </w:r>
      <w:proofErr w:type="spellEnd"/>
      <w:r w:rsidRP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 eli </w:t>
      </w:r>
      <w:proofErr w:type="spellStart"/>
      <w:r w:rsidRP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Jytyn</w:t>
      </w:r>
      <w:proofErr w:type="spellEnd"/>
      <w:r w:rsidRP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 jäsenristeily </w:t>
      </w:r>
      <w:r w:rsid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on </w:t>
      </w:r>
      <w:r w:rsidR="000D73CB" w:rsidRP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2.-4.10.2026 Silja </w:t>
      </w:r>
      <w:proofErr w:type="spellStart"/>
      <w:r w:rsidR="000D73CB" w:rsidRP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Serenadella</w:t>
      </w:r>
      <w:proofErr w:type="spellEnd"/>
      <w:r w:rsidR="000D73CB" w:rsidRPr="0092103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 Tukholmaan. </w:t>
      </w:r>
      <w:r w:rsidR="000D73CB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Matkan hinta alkaen 244 €. Hintaan sisältyy buffet-illallinen ruokajuomineen menopaluu sekä meriaamiainen menopaluu.</w:t>
      </w:r>
    </w:p>
    <w:p w14:paraId="3F7D3307" w14:textId="788A4573" w:rsidR="000D73CB" w:rsidRDefault="000D73CB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Bussikuljetus Lappeenranta-</w:t>
      </w: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Hki</w:t>
      </w:r>
      <w:proofErr w:type="spell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-Lappeenranta 15 €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suuntaan.</w:t>
      </w:r>
    </w:p>
    <w:p w14:paraId="0A31BCF0" w14:textId="2C78EB2A" w:rsidR="000D73CB" w:rsidRPr="00FC65A9" w:rsidRDefault="000D73CB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 w:rsidRP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Hytit:</w:t>
      </w:r>
      <w:r w:rsidRP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€</w:t>
      </w:r>
      <w:r w:rsidR="00921039" w:rsidRP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 w:rsidR="00921039" w:rsidRP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€</w:t>
      </w:r>
    </w:p>
    <w:p w14:paraId="7DBBDD96" w14:textId="71D96B73" w:rsidR="000D73CB" w:rsidRPr="000D73CB" w:rsidRDefault="000D73CB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A1</w:t>
      </w: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404</w:t>
      </w: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B1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364</w:t>
      </w:r>
    </w:p>
    <w:p w14:paraId="0662A256" w14:textId="15A7D33D" w:rsidR="000D73CB" w:rsidRPr="000D73CB" w:rsidRDefault="000D73CB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A2</w:t>
      </w: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304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B2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294</w:t>
      </w:r>
    </w:p>
    <w:p w14:paraId="1A3E93B2" w14:textId="15BCA667" w:rsidR="000D73CB" w:rsidRPr="000D73CB" w:rsidRDefault="000D73CB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A3</w:t>
      </w: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277,33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B3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264</w:t>
      </w:r>
    </w:p>
    <w:p w14:paraId="01940E34" w14:textId="7AED882B" w:rsidR="000D73CB" w:rsidRPr="000D73CB" w:rsidRDefault="000D73CB" w:rsidP="00BB177B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A4</w:t>
      </w:r>
      <w:r w:rsidRPr="000D73CB"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254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B4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244</w:t>
      </w:r>
    </w:p>
    <w:p w14:paraId="49586B1A" w14:textId="4E26426D" w:rsidR="00F90011" w:rsidRPr="000D73CB" w:rsidRDefault="00921039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€</w:t>
      </w:r>
    </w:p>
    <w:p w14:paraId="460347B3" w14:textId="75219122" w:rsidR="009D44BC" w:rsidRDefault="000D73CB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Prome1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384</w:t>
      </w:r>
    </w:p>
    <w:p w14:paraId="0B62704E" w14:textId="7E806AEC" w:rsidR="000D73CB" w:rsidRPr="000D73CB" w:rsidRDefault="000D73CB" w:rsidP="009D44BC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Prome2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304</w:t>
      </w:r>
    </w:p>
    <w:p w14:paraId="708FDCD6" w14:textId="62DE3631" w:rsidR="007C5433" w:rsidRPr="000D73CB" w:rsidRDefault="000D73CB" w:rsidP="007C5433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Prome3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272</w:t>
      </w:r>
    </w:p>
    <w:p w14:paraId="63BE3285" w14:textId="78C0C12F" w:rsidR="007C5433" w:rsidRDefault="000D73CB" w:rsidP="007C5433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Prome4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249</w:t>
      </w:r>
    </w:p>
    <w:p w14:paraId="097F6A67" w14:textId="00E2E314" w:rsidR="000D73CB" w:rsidRDefault="00921039" w:rsidP="007C5433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€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€</w:t>
      </w:r>
    </w:p>
    <w:p w14:paraId="3F4F44E3" w14:textId="2CA7949A" w:rsidR="000D73CB" w:rsidRDefault="000D73CB" w:rsidP="007C5433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DeLuxe1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514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</w: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>DeLuxe</w:t>
      </w:r>
      <w:proofErr w:type="spellEnd"/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 xml:space="preserve"> Seaside1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val="en-US" w:eastAsia="fi-FI"/>
          <w14:ligatures w14:val="none"/>
        </w:rPr>
        <w:tab/>
        <w:t>544</w:t>
      </w:r>
    </w:p>
    <w:p w14:paraId="080A500E" w14:textId="6FA452C5" w:rsidR="000D73CB" w:rsidRPr="00921039" w:rsidRDefault="000D73CB" w:rsidP="007C5433">
      <w:pPr>
        <w:tabs>
          <w:tab w:val="left" w:pos="1370"/>
        </w:tabs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DeLuxe2</w:t>
      </w:r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  <w:t>369</w:t>
      </w:r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proofErr w:type="spellStart"/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DeLux</w:t>
      </w:r>
      <w:r w:rsidR="00921039"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e</w:t>
      </w:r>
      <w:proofErr w:type="spellEnd"/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Seaside2</w:t>
      </w:r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ab/>
      </w:r>
      <w:r w:rsidR="00921039"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374</w:t>
      </w:r>
    </w:p>
    <w:p w14:paraId="07E080F1" w14:textId="77777777" w:rsidR="007C5433" w:rsidRPr="00921039" w:rsidRDefault="007C543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28B109EC" w14:textId="4A82120B" w:rsidR="007C5433" w:rsidRPr="003E22F3" w:rsidRDefault="00921039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</w:pPr>
      <w:r w:rsidRPr="0092103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Jäsenille risteilyn v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araaminen aukeaa maaliskuussa. Jyty Saimaa ry tukee jäsenten osallistumista 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100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r w:rsidR="00FC65A9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euro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lla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r w:rsidR="003E22F3" w:rsidRPr="003E22F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 xml:space="preserve">Tuen saamiseksi teidän tulee ilmoittautua risteilylle lähtijäksi myös kotisivujen kautta yhdistykselle </w:t>
      </w:r>
      <w:hyperlink r:id="rId13" w:history="1">
        <w:r w:rsidR="00887976" w:rsidRPr="00887976">
          <w:rPr>
            <w:rStyle w:val="Hyperlinkki"/>
            <w:rFonts w:ascii="Arial" w:eastAsia="Times New Roman" w:hAnsi="Arial" w:cs="Arial"/>
            <w:b/>
            <w:bCs/>
            <w:kern w:val="36"/>
            <w:sz w:val="28"/>
            <w:szCs w:val="28"/>
            <w:lang w:eastAsia="fi-FI"/>
            <w14:ligatures w14:val="none"/>
          </w:rPr>
          <w:t>Tästä</w:t>
        </w:r>
      </w:hyperlink>
      <w:r w:rsidR="003E22F3" w:rsidRPr="003E22F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  <w:t>.</w:t>
      </w:r>
    </w:p>
    <w:p w14:paraId="375F4EAD" w14:textId="77777777" w:rsidR="00921039" w:rsidRPr="003E22F3" w:rsidRDefault="00921039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i-FI"/>
          <w14:ligatures w14:val="none"/>
        </w:rPr>
      </w:pPr>
    </w:p>
    <w:p w14:paraId="410B891F" w14:textId="4E1B3397" w:rsidR="00921039" w:rsidRDefault="00921039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Risteilylle odotetaan n. 1300 </w:t>
      </w: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jytyläistä</w:t>
      </w:r>
      <w:proofErr w:type="spell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 Laivalla on erilaista ohjelmaa ja maissa on mahdollisuus osallistua</w:t>
      </w:r>
      <w:r w:rsidR="00BF3AAA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lisämaksusta mm. </w:t>
      </w:r>
      <w:proofErr w:type="gramStart"/>
      <w:r w:rsidR="00BF3AAA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ABBA -museo</w:t>
      </w:r>
      <w:proofErr w:type="gramEnd"/>
      <w:r w:rsidR="00BF3AAA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retkelle, kuninkaanlinna retkelle, kaupunkikierrokselle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, joille voi ilmoittautua ilmoittautumisen yhteydessä.</w:t>
      </w:r>
      <w:r w:rsidR="0058139C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hyperlink r:id="rId14" w:history="1">
        <w:r w:rsidR="0058139C" w:rsidRPr="0058139C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Jäsenristeily</w:t>
        </w:r>
      </w:hyperlink>
    </w:p>
    <w:p w14:paraId="600B694A" w14:textId="77777777" w:rsidR="00850638" w:rsidRDefault="00850638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31C65466" w14:textId="3CF0FC34" w:rsidR="00850638" w:rsidRPr="00887976" w:rsidRDefault="00FC65A9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fi-FI"/>
          <w14:ligatures w14:val="none"/>
        </w:rPr>
      </w:pPr>
      <w:r w:rsidRPr="0088797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fi-FI"/>
          <w14:ligatures w14:val="none"/>
        </w:rPr>
        <w:t>Vapaa-aika toiminta käynnistyy!</w:t>
      </w:r>
    </w:p>
    <w:p w14:paraId="0C54F0EA" w14:textId="77777777" w:rsidR="00FC65A9" w:rsidRDefault="00FC65A9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0746C127" w14:textId="683E055D" w:rsidR="00FC65A9" w:rsidRDefault="00FC65A9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 w:rsidRPr="00205F14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>Ystävänpäivän kunniaksi</w:t>
      </w:r>
      <w:r w:rsidRPr="00205F14">
        <w:rPr>
          <w:rFonts w:ascii="Arial" w:eastAsia="Times New Roman" w:hAnsi="Arial" w:cs="Arial"/>
          <w:color w:val="EE0000"/>
          <w:kern w:val="36"/>
          <w:sz w:val="28"/>
          <w:szCs w:val="28"/>
          <w:lang w:eastAsia="fi-FI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yhdistys tarjoaa saunan ja avantouinnin Myllysaaren saunalla 14.-20.2</w:t>
      </w:r>
      <w:r w:rsidR="00521AD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välisellä ajalla</w:t>
      </w:r>
      <w:r w:rsidR="00205F14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1 krt/jäsen jäsenkorttia </w:t>
      </w:r>
      <w:r w:rsidR="00205F14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lastRenderedPageBreak/>
        <w:t>näyttämällä. Ohjeet ja aukioloajat löydät seuraavilta saunan sivuilta: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hyperlink r:id="rId15" w:history="1">
        <w:r w:rsidRPr="00B31962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https://livelife.fi/sauna-avanto/</w:t>
        </w:r>
      </w:hyperlink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r w:rsidR="00205F14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</w:t>
      </w:r>
    </w:p>
    <w:p w14:paraId="29DE01C0" w14:textId="77777777" w:rsidR="00205F14" w:rsidRDefault="00205F14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2C32BB2B" w14:textId="5D28292D" w:rsidR="00205F14" w:rsidRDefault="00205F14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proofErr w:type="spellStart"/>
      <w:r w:rsidRPr="00205F14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>Bungee</w:t>
      </w:r>
      <w:proofErr w:type="spellEnd"/>
      <w:r w:rsidRPr="00205F14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 xml:space="preserve"> hyppelyyn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pääsette tutustumaan 18.2</w:t>
      </w:r>
      <w:r w:rsidR="00521AD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klo 18.30 tai 14.3</w:t>
      </w:r>
      <w:r w:rsidR="00521ADF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klo 14. Ryhmän koko 7-14 hlö ja kesto 60-80 min ryhmäkoon mukaan. Omavastuu 5 €. Ilmoittautumiset kotisivujen kautta</w:t>
      </w:r>
      <w:r w:rsidR="003E22F3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hyperlink r:id="rId16" w:history="1">
        <w:r w:rsidR="00887976" w:rsidRPr="00887976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Tästä</w:t>
        </w:r>
      </w:hyperlink>
      <w:r w:rsidR="00887976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.</w:t>
      </w:r>
      <w:r w:rsidR="0058139C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proofErr w:type="spellStart"/>
      <w:r w:rsidR="0058139C" w:rsidRPr="0058139C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The</w:t>
      </w:r>
      <w:proofErr w:type="spellEnd"/>
      <w:r w:rsidR="0058139C" w:rsidRPr="0058139C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Voima</w:t>
      </w:r>
      <w:r w:rsidR="0058139C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 xml:space="preserve"> </w:t>
      </w:r>
      <w:r w:rsidR="0058139C" w:rsidRPr="0058139C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Kertakaari 5</w:t>
      </w:r>
      <w:r w:rsidR="0058139C" w:rsidRPr="0058139C"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br/>
        <w:t>55120 Imatra</w:t>
      </w:r>
    </w:p>
    <w:p w14:paraId="00DA773C" w14:textId="77777777" w:rsidR="003E22F3" w:rsidRDefault="003E22F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</w:p>
    <w:p w14:paraId="66764410" w14:textId="662CFE49" w:rsidR="003E22F3" w:rsidRDefault="003E22F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 w:rsidRPr="003E22F3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>Teatteri</w:t>
      </w:r>
      <w:r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>-</w:t>
      </w:r>
      <w:r w:rsidRPr="003E22F3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 xml:space="preserve"> ja ostosmatka </w:t>
      </w:r>
      <w:proofErr w:type="gramStart"/>
      <w:r w:rsidRPr="003E22F3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>Kuopioon</w:t>
      </w:r>
      <w:r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 xml:space="preserve">  </w:t>
      </w:r>
      <w:r w:rsidRPr="003E22F3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>25</w:t>
      </w:r>
      <w:proofErr w:type="gramEnd"/>
      <w:r w:rsidRPr="003E22F3"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>-26.4!</w:t>
      </w:r>
      <w:r>
        <w:rPr>
          <w:rFonts w:ascii="Arial" w:eastAsia="Times New Roman" w:hAnsi="Arial" w:cs="Arial"/>
          <w:b/>
          <w:bCs/>
          <w:color w:val="EE0000"/>
          <w:kern w:val="36"/>
          <w:sz w:val="28"/>
          <w:szCs w:val="28"/>
          <w:lang w:eastAsia="fi-FI"/>
          <w14:ligatures w14:val="none"/>
        </w:rPr>
        <w:t xml:space="preserve"> </w:t>
      </w:r>
      <w:r w:rsidRPr="003E22F3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Y</w:t>
      </w: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hdistys tukee matkalle läht</w:t>
      </w:r>
      <w:r w:rsidR="005955ED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eviä jäseniä</w:t>
      </w: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 </w:t>
      </w:r>
      <w:r w:rsidR="0098462E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80</w:t>
      </w: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 eurolla. </w:t>
      </w:r>
      <w:r w:rsidR="0098462E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Jäsenen omavastuuksi jää </w:t>
      </w:r>
      <w:proofErr w:type="gramStart"/>
      <w:r w:rsidR="0098462E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90€</w:t>
      </w:r>
      <w:proofErr w:type="gramEnd"/>
      <w:r w:rsidR="005955ED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, </w:t>
      </w:r>
      <w:r w:rsidR="0098462E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sisältää bussikuljetuksen, teatterilipun ja yöpymisen.</w:t>
      </w:r>
      <w:r w:rsidR="005955ED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 Voit ottaa mukaan </w:t>
      </w:r>
      <w:proofErr w:type="gramStart"/>
      <w:r w:rsidR="005955ED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ei-jäsenen</w:t>
      </w:r>
      <w:proofErr w:type="gramEnd"/>
      <w:r w:rsidR="005955ED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 jolloin hän maksaa matkan kokonaisuudessaan itse. Ilmoitathan hänetkin kotisivujen lomakkeella. </w:t>
      </w:r>
    </w:p>
    <w:p w14:paraId="16683472" w14:textId="734D6325" w:rsidR="003E22F3" w:rsidRDefault="003E22F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Lähtö Lappeenrannasta la 25.4 klo 7.00</w:t>
      </w:r>
    </w:p>
    <w:p w14:paraId="3638BE51" w14:textId="746C702A" w:rsidR="003E22F3" w:rsidRDefault="003E22F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Matkalla pysähdys, aamukahvit </w:t>
      </w:r>
      <w:proofErr w:type="spellStart"/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omakustantaisesti</w:t>
      </w:r>
      <w:proofErr w:type="spellEnd"/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.</w:t>
      </w:r>
    </w:p>
    <w:p w14:paraId="52ACD6EE" w14:textId="14C3FFB2" w:rsidR="003E22F3" w:rsidRDefault="003E22F3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Saapuminen Kuopion IKEAAN n. klo 12</w:t>
      </w:r>
    </w:p>
    <w:p w14:paraId="74831F92" w14:textId="24D1A615" w:rsidR="00521ADF" w:rsidRDefault="00521ADF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Ikeasta lähtö hotellille Rauhalahteen n. klo 15.</w:t>
      </w:r>
    </w:p>
    <w:p w14:paraId="2E370828" w14:textId="5F4921D0" w:rsidR="00521ADF" w:rsidRDefault="00521ADF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Kuopion kaupunginteatterin esitys METSOLAT näytös alkaa klo 18.00.</w:t>
      </w:r>
      <w:r w:rsidR="00F241A7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 </w:t>
      </w:r>
      <w:hyperlink r:id="rId17" w:history="1">
        <w:r w:rsidR="00F241A7" w:rsidRPr="00F241A7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Esitys</w:t>
        </w:r>
      </w:hyperlink>
    </w:p>
    <w:p w14:paraId="5241B3E5" w14:textId="26D4EC02" w:rsidR="00521ADF" w:rsidRDefault="00521ADF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Paluu näytöksen jälkeen bussilla hotellille, jossa iltaa viihdyttää tanssiorkesteri HURMA. Liput tansseihin 16 € (eivät sisälly matkan hintaan).</w:t>
      </w:r>
    </w:p>
    <w:p w14:paraId="26386D40" w14:textId="2E60AC75" w:rsidR="00850638" w:rsidRDefault="00521ADF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 w:rsidRPr="00521ADF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Kotiinlähtö su 26.4</w:t>
      </w: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.</w:t>
      </w:r>
      <w:r w:rsidRPr="00521ADF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 n. klo 11.00</w:t>
      </w: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.</w:t>
      </w:r>
    </w:p>
    <w:p w14:paraId="6C7524DE" w14:textId="4A44803D" w:rsidR="00887976" w:rsidRDefault="00887976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Ilmoittautumiset kotisivujen kautta </w:t>
      </w:r>
      <w:hyperlink r:id="rId18" w:history="1">
        <w:r w:rsidRPr="00887976">
          <w:rPr>
            <w:rStyle w:val="Hyperlinkki"/>
            <w:rFonts w:ascii="Arial" w:eastAsia="Times New Roman" w:hAnsi="Arial" w:cs="Arial"/>
            <w:kern w:val="36"/>
            <w:sz w:val="28"/>
            <w:szCs w:val="28"/>
            <w:lang w:eastAsia="fi-FI"/>
            <w14:ligatures w14:val="none"/>
          </w:rPr>
          <w:t>Tästä</w:t>
        </w:r>
      </w:hyperlink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.</w:t>
      </w:r>
      <w:r w:rsidR="00977F2C"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 xml:space="preserve"> Viimeistään 28.2.2026</w:t>
      </w:r>
    </w:p>
    <w:p w14:paraId="0F9E0ADA" w14:textId="30D693E2" w:rsidR="005955ED" w:rsidRDefault="005955ED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  <w:t>Matka toteutuu, jos 25 ilmoittautunutta.</w:t>
      </w:r>
    </w:p>
    <w:p w14:paraId="0108C44E" w14:textId="77777777" w:rsidR="00977F2C" w:rsidRDefault="00977F2C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</w:p>
    <w:p w14:paraId="1777EAEB" w14:textId="77777777" w:rsidR="00977F2C" w:rsidRDefault="00977F2C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</w:p>
    <w:p w14:paraId="26AEBD1F" w14:textId="77777777" w:rsidR="00977F2C" w:rsidRPr="00977F2C" w:rsidRDefault="00977F2C" w:rsidP="00977F2C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i-FI"/>
          <w14:ligatures w14:val="none"/>
        </w:rPr>
      </w:pPr>
      <w:r w:rsidRPr="00977F2C">
        <w:rPr>
          <w:rFonts w:ascii="Arial" w:eastAsia="Times New Roman" w:hAnsi="Arial" w:cs="Arial"/>
          <w:b/>
          <w:bCs/>
          <w:kern w:val="36"/>
          <w:sz w:val="28"/>
          <w:szCs w:val="28"/>
          <w:lang w:eastAsia="fi-FI"/>
          <w14:ligatures w14:val="none"/>
        </w:rPr>
        <w:t xml:space="preserve">Tapahtumiin ilmoittautumiset ovat sitovia. </w:t>
      </w:r>
      <w:r w:rsidRPr="00977F2C">
        <w:rPr>
          <w:rFonts w:ascii="Arial" w:eastAsia="Times New Roman" w:hAnsi="Arial" w:cs="Arial"/>
          <w:b/>
          <w:bCs/>
          <w:kern w:val="36"/>
          <w:sz w:val="28"/>
          <w:szCs w:val="28"/>
          <w:lang w:eastAsia="fi-FI"/>
          <w14:ligatures w14:val="none"/>
        </w:rPr>
        <w:t>Peruutuksesta ilmoittautumisajankohdan päättymisen jälkeen, maksetaan osallistumismaksu takaisin ainoastaan lääkärintodistusta vastaan.</w:t>
      </w:r>
    </w:p>
    <w:p w14:paraId="2481C3C3" w14:textId="189A173F" w:rsidR="00977F2C" w:rsidRPr="00977F2C" w:rsidRDefault="00977F2C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i-FI"/>
          <w14:ligatures w14:val="none"/>
        </w:rPr>
      </w:pPr>
    </w:p>
    <w:p w14:paraId="287C8A8D" w14:textId="77777777" w:rsidR="00521ADF" w:rsidRDefault="00521ADF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</w:p>
    <w:p w14:paraId="2EB095E6" w14:textId="77777777" w:rsidR="00521ADF" w:rsidRPr="00521ADF" w:rsidRDefault="00521ADF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fi-FI"/>
          <w14:ligatures w14:val="none"/>
        </w:rPr>
      </w:pPr>
    </w:p>
    <w:p w14:paraId="4034DA89" w14:textId="3F0F5117" w:rsidR="00850638" w:rsidRPr="00921039" w:rsidRDefault="00850638" w:rsidP="007C5433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fi-FI"/>
          <w14:ligatures w14:val="none"/>
        </w:rPr>
        <w:t>Mukavaa tammikuun jatkoa kaikille. Muistakaa jäsenhankinta!</w:t>
      </w:r>
    </w:p>
    <w:sectPr w:rsidR="00850638" w:rsidRPr="00921039">
      <w:head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3D83" w14:textId="77777777" w:rsidR="00376F69" w:rsidRDefault="00376F69" w:rsidP="00807539">
      <w:pPr>
        <w:spacing w:after="0" w:line="240" w:lineRule="auto"/>
      </w:pPr>
      <w:r>
        <w:separator/>
      </w:r>
    </w:p>
  </w:endnote>
  <w:endnote w:type="continuationSeparator" w:id="0">
    <w:p w14:paraId="055A4E71" w14:textId="77777777" w:rsidR="00376F69" w:rsidRDefault="00376F69" w:rsidP="008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F390" w14:textId="77777777" w:rsidR="00376F69" w:rsidRDefault="00376F69" w:rsidP="00807539">
      <w:pPr>
        <w:spacing w:after="0" w:line="240" w:lineRule="auto"/>
      </w:pPr>
      <w:r>
        <w:separator/>
      </w:r>
    </w:p>
  </w:footnote>
  <w:footnote w:type="continuationSeparator" w:id="0">
    <w:p w14:paraId="7119C1F8" w14:textId="77777777" w:rsidR="00376F69" w:rsidRDefault="00376F69" w:rsidP="0080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0324" w14:textId="13D8972B" w:rsidR="00807539" w:rsidRPr="00807539" w:rsidRDefault="00807539">
    <w:pPr>
      <w:pStyle w:val="Yltunniste"/>
      <w:rPr>
        <w:sz w:val="36"/>
        <w:szCs w:val="36"/>
      </w:rPr>
    </w:pPr>
    <w:r>
      <w:rPr>
        <w:noProof/>
      </w:rPr>
      <w:drawing>
        <wp:inline distT="0" distB="0" distL="0" distR="0" wp14:anchorId="4208AA12" wp14:editId="77C8F986">
          <wp:extent cx="2197100" cy="391009"/>
          <wp:effectExtent l="0" t="0" r="0" b="9525"/>
          <wp:docPr id="1" name="Picture 1" descr="Jyty Saimaa 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yty Saimaa r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780" cy="39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 xml:space="preserve">                              </w:t>
    </w:r>
    <w:r w:rsidRPr="00807539">
      <w:rPr>
        <w:sz w:val="36"/>
        <w:szCs w:val="36"/>
      </w:rPr>
      <w:t xml:space="preserve">JÄSENKIRJE </w:t>
    </w:r>
    <w:r w:rsidR="007C5433">
      <w:rPr>
        <w:sz w:val="36"/>
        <w:szCs w:val="36"/>
      </w:rPr>
      <w:t>1</w:t>
    </w:r>
    <w:r w:rsidR="00FC65A9">
      <w:rPr>
        <w:sz w:val="36"/>
        <w:szCs w:val="36"/>
      </w:rPr>
      <w:t>8</w:t>
    </w:r>
    <w:r w:rsidR="007C5433">
      <w:rPr>
        <w:sz w:val="36"/>
        <w:szCs w:val="36"/>
      </w:rPr>
      <w:t>.1.2026</w:t>
    </w:r>
  </w:p>
  <w:p w14:paraId="2F55BC11" w14:textId="77777777" w:rsidR="00807539" w:rsidRDefault="00807539">
    <w:pPr>
      <w:pStyle w:val="Yltunniste"/>
    </w:pPr>
  </w:p>
  <w:p w14:paraId="6D8BC9DC" w14:textId="77777777" w:rsidR="00807539" w:rsidRDefault="008075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6358A"/>
    <w:multiLevelType w:val="hybridMultilevel"/>
    <w:tmpl w:val="508C67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A2DA3"/>
    <w:multiLevelType w:val="hybridMultilevel"/>
    <w:tmpl w:val="CC00D200"/>
    <w:lvl w:ilvl="0" w:tplc="A0625A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53511">
    <w:abstractNumId w:val="0"/>
  </w:num>
  <w:num w:numId="2" w16cid:durableId="144823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39"/>
    <w:rsid w:val="00081985"/>
    <w:rsid w:val="000D5ADD"/>
    <w:rsid w:val="000D73CB"/>
    <w:rsid w:val="001F1449"/>
    <w:rsid w:val="00205F14"/>
    <w:rsid w:val="00376F69"/>
    <w:rsid w:val="003841AE"/>
    <w:rsid w:val="003854FA"/>
    <w:rsid w:val="003E22F3"/>
    <w:rsid w:val="003F4CA3"/>
    <w:rsid w:val="0047427F"/>
    <w:rsid w:val="004E1794"/>
    <w:rsid w:val="00521ADF"/>
    <w:rsid w:val="0058139C"/>
    <w:rsid w:val="005955ED"/>
    <w:rsid w:val="00747536"/>
    <w:rsid w:val="007A3794"/>
    <w:rsid w:val="007C0970"/>
    <w:rsid w:val="007C5433"/>
    <w:rsid w:val="007D2428"/>
    <w:rsid w:val="00807539"/>
    <w:rsid w:val="00850638"/>
    <w:rsid w:val="008843EF"/>
    <w:rsid w:val="00887976"/>
    <w:rsid w:val="008F3340"/>
    <w:rsid w:val="00921039"/>
    <w:rsid w:val="00977F2C"/>
    <w:rsid w:val="0098462E"/>
    <w:rsid w:val="009B0583"/>
    <w:rsid w:val="009D44BC"/>
    <w:rsid w:val="00A6725E"/>
    <w:rsid w:val="00BB177B"/>
    <w:rsid w:val="00BB4227"/>
    <w:rsid w:val="00BF3AAA"/>
    <w:rsid w:val="00C418A5"/>
    <w:rsid w:val="00C45986"/>
    <w:rsid w:val="00CD0C11"/>
    <w:rsid w:val="00D200F8"/>
    <w:rsid w:val="00F241A7"/>
    <w:rsid w:val="00F43764"/>
    <w:rsid w:val="00F90011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BD19"/>
  <w15:chartTrackingRefBased/>
  <w15:docId w15:val="{33F6B9CB-BB61-4D17-80EB-1284AEE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07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07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075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07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075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07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07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07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07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7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07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075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0753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0753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0753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0753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0753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0753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807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07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07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807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807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0753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80753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80753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7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753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807539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807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7539"/>
  </w:style>
  <w:style w:type="paragraph" w:styleId="Alatunniste">
    <w:name w:val="footer"/>
    <w:basedOn w:val="Normaali"/>
    <w:link w:val="AlatunnisteChar"/>
    <w:uiPriority w:val="99"/>
    <w:unhideWhenUsed/>
    <w:rsid w:val="00807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7539"/>
  </w:style>
  <w:style w:type="character" w:styleId="Hyperlinkki">
    <w:name w:val="Hyperlink"/>
    <w:basedOn w:val="Kappaleenoletusfontti"/>
    <w:uiPriority w:val="99"/>
    <w:unhideWhenUsed/>
    <w:rsid w:val="008F3340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3340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77F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ja.hovi73@gmail.com" TargetMode="External"/><Relationship Id="rId13" Type="http://schemas.openxmlformats.org/officeDocument/2006/relationships/hyperlink" Target="https://jytysaimaa.jytyliitto.net/vapaa-aika/" TargetMode="External"/><Relationship Id="rId18" Type="http://schemas.openxmlformats.org/officeDocument/2006/relationships/hyperlink" Target="https://jytysaimaa.jytyliitto.net/vapaa-aik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ytyliitto.fi/jasenyys/?gad_source=1&amp;gad_campaignid=20675800758&amp;gbraid=0AAAAAoPw-QHx0l4xeRSkgUdbj-lE1IyH_&amp;gclid=CjwKCAiAssfLBhBDEiwAcLpwfuTkq88M02TuqaoaB2snU1fa6j3XOAjTBMwx1oCJbB5HdbjbpJZTQRoCorwQAvD_BwE" TargetMode="External"/><Relationship Id="rId17" Type="http://schemas.openxmlformats.org/officeDocument/2006/relationships/hyperlink" Target="https://kuopionkaupunginteatteri.fi/ohjelmisto/metsol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ytysaimaa.jytyliitto.net/vapaa-ai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ytyavapaa.aika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velife.fi/sauna-avanto/" TargetMode="External"/><Relationship Id="rId10" Type="http://schemas.openxmlformats.org/officeDocument/2006/relationships/hyperlink" Target="mailto:tiedotus.jytysaima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ipapinniemi@gmail.com" TargetMode="External"/><Relationship Id="rId14" Type="http://schemas.openxmlformats.org/officeDocument/2006/relationships/hyperlink" Target="https://jytyliitto.fi/ajankohtaista/teemat/jytybestei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0084-C07E-4B76-B0AA-ACFB21C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2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-Kuikko Seija</dc:creator>
  <cp:keywords/>
  <dc:description/>
  <cp:lastModifiedBy>Hovi-Kuikko Seija</cp:lastModifiedBy>
  <cp:revision>5</cp:revision>
  <dcterms:created xsi:type="dcterms:W3CDTF">2026-01-13T18:24:00Z</dcterms:created>
  <dcterms:modified xsi:type="dcterms:W3CDTF">2026-01-23T09:24:00Z</dcterms:modified>
</cp:coreProperties>
</file>